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1AA3" w14:textId="22548531" w:rsidR="00464857" w:rsidRPr="00F815FD" w:rsidRDefault="00464857">
      <w:pPr>
        <w:rPr>
          <w:rFonts w:ascii="Arial Rounded MT Bold" w:hAnsi="Arial Rounded MT Bold"/>
          <w:b/>
          <w:bCs/>
          <w:sz w:val="32"/>
          <w:szCs w:val="32"/>
        </w:rPr>
      </w:pPr>
      <w:r w:rsidRPr="00F815FD">
        <w:rPr>
          <w:rFonts w:ascii="Arial Rounded MT Bold" w:hAnsi="Arial Rounded MT Bold"/>
          <w:b/>
          <w:bCs/>
          <w:sz w:val="32"/>
          <w:szCs w:val="32"/>
        </w:rPr>
        <w:t>Summary</w:t>
      </w:r>
    </w:p>
    <w:p w14:paraId="0F84BA5F" w14:textId="77777777" w:rsidR="007357F1" w:rsidRDefault="009E69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energetic and passionate college student working toward gaining knowledge in engineering. Aim to use knowledge of sustainability towards doing business in </w:t>
      </w:r>
      <w:r w:rsidR="008256D4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more sustainable way and managing new</w:t>
      </w:r>
      <w:r w:rsidR="008256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novation.</w:t>
      </w:r>
      <w:r w:rsidR="008256D4">
        <w:rPr>
          <w:rFonts w:cstheme="minorHAnsi"/>
          <w:sz w:val="24"/>
          <w:szCs w:val="24"/>
        </w:rPr>
        <w:t xml:space="preserve"> Through my knowledge, I can help solve problems and to implement new technology.  </w:t>
      </w:r>
    </w:p>
    <w:p w14:paraId="4362DBAD" w14:textId="77777777" w:rsidR="00430D72" w:rsidRPr="00F815FD" w:rsidRDefault="007357F1" w:rsidP="00F452AE">
      <w:pPr>
        <w:rPr>
          <w:rFonts w:ascii="Arial Rounded MT Bold" w:hAnsi="Arial Rounded MT Bold" w:cstheme="minorHAnsi"/>
          <w:b/>
          <w:bCs/>
          <w:sz w:val="32"/>
          <w:szCs w:val="32"/>
        </w:rPr>
      </w:pPr>
      <w:r w:rsidRPr="00F815FD">
        <w:rPr>
          <w:rFonts w:ascii="Arial Rounded MT Bold" w:hAnsi="Arial Rounded MT Bold" w:cstheme="minorHAnsi"/>
          <w:b/>
          <w:bCs/>
          <w:sz w:val="32"/>
          <w:szCs w:val="32"/>
        </w:rPr>
        <w:t>Work experience</w:t>
      </w:r>
    </w:p>
    <w:p w14:paraId="0794A029" w14:textId="07437EC4" w:rsidR="00F452AE" w:rsidRPr="00430D72" w:rsidRDefault="00525786" w:rsidP="00F452AE">
      <w:pPr>
        <w:rPr>
          <w:rFonts w:ascii="Arial Rounded MT Bold" w:hAnsi="Arial Rounded MT Bold" w:cstheme="minorHAnsi"/>
          <w:b/>
          <w:bCs/>
          <w:sz w:val="36"/>
          <w:szCs w:val="36"/>
        </w:rPr>
      </w:pPr>
      <w:r w:rsidRPr="00F452AE">
        <w:rPr>
          <w:rFonts w:cstheme="minorHAnsi"/>
          <w:sz w:val="24"/>
          <w:szCs w:val="24"/>
        </w:rPr>
        <w:t>I don’t have any work experience</w:t>
      </w:r>
      <w:r w:rsidR="00F452AE">
        <w:rPr>
          <w:rFonts w:cstheme="minorHAnsi"/>
          <w:sz w:val="24"/>
          <w:szCs w:val="24"/>
        </w:rPr>
        <w:t>.</w:t>
      </w:r>
    </w:p>
    <w:p w14:paraId="0890C2D9" w14:textId="740C8F6C" w:rsidR="00F452AE" w:rsidRPr="00F815FD" w:rsidRDefault="00F452AE" w:rsidP="00F452AE">
      <w:pPr>
        <w:rPr>
          <w:rFonts w:ascii="Arial Rounded MT Bold" w:hAnsi="Arial Rounded MT Bold" w:cstheme="minorHAnsi"/>
          <w:b/>
          <w:bCs/>
          <w:sz w:val="32"/>
          <w:szCs w:val="32"/>
        </w:rPr>
      </w:pPr>
      <w:r w:rsidRPr="00F815FD">
        <w:rPr>
          <w:rFonts w:ascii="Arial Rounded MT Bold" w:hAnsi="Arial Rounded MT Bold" w:cstheme="minorHAnsi"/>
          <w:b/>
          <w:bCs/>
          <w:sz w:val="32"/>
          <w:szCs w:val="32"/>
        </w:rPr>
        <w:t>Skills</w:t>
      </w:r>
    </w:p>
    <w:p w14:paraId="20E7201E" w14:textId="6BA9931D" w:rsidR="00F452AE" w:rsidRDefault="00F452AE" w:rsidP="00F452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52AE">
        <w:rPr>
          <w:rFonts w:cstheme="minorHAnsi"/>
          <w:sz w:val="24"/>
          <w:szCs w:val="24"/>
        </w:rPr>
        <w:t xml:space="preserve">Advanced user of word, excel, </w:t>
      </w:r>
      <w:r>
        <w:rPr>
          <w:rFonts w:cstheme="minorHAnsi"/>
          <w:sz w:val="24"/>
          <w:szCs w:val="24"/>
        </w:rPr>
        <w:t>and PowerPoint</w:t>
      </w:r>
      <w:r w:rsidRPr="00F452AE">
        <w:rPr>
          <w:rFonts w:cstheme="minorHAnsi"/>
          <w:sz w:val="24"/>
          <w:szCs w:val="24"/>
        </w:rPr>
        <w:t>.</w:t>
      </w:r>
    </w:p>
    <w:p w14:paraId="637D9DDE" w14:textId="661220E5" w:rsidR="00F452AE" w:rsidRDefault="00F452AE" w:rsidP="00F452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llent communication skills with a focus on team building</w:t>
      </w:r>
      <w:r w:rsidR="00C24B02">
        <w:rPr>
          <w:rFonts w:cstheme="minorHAnsi"/>
          <w:sz w:val="24"/>
          <w:szCs w:val="24"/>
        </w:rPr>
        <w:t>.</w:t>
      </w:r>
    </w:p>
    <w:p w14:paraId="6084CFAD" w14:textId="1766B276" w:rsidR="00C24B02" w:rsidRDefault="00C24B02" w:rsidP="00F452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standing organizational, multitasking</w:t>
      </w:r>
      <w:r w:rsidR="00CB2A6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problem-solving abilities.</w:t>
      </w:r>
    </w:p>
    <w:p w14:paraId="4E4C2C06" w14:textId="40DAED02" w:rsidR="00C24B02" w:rsidRDefault="00C24B02" w:rsidP="00C24B0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24B02">
        <w:rPr>
          <w:rFonts w:cstheme="minorHAnsi"/>
          <w:sz w:val="24"/>
          <w:szCs w:val="24"/>
        </w:rPr>
        <w:t>Detail oriented</w:t>
      </w:r>
    </w:p>
    <w:p w14:paraId="76CF9EE5" w14:textId="77777777" w:rsidR="00CB2A6B" w:rsidRPr="00F815FD" w:rsidRDefault="00C24B02" w:rsidP="00C24B02">
      <w:pPr>
        <w:rPr>
          <w:rFonts w:ascii="Arial Rounded MT Bold" w:hAnsi="Arial Rounded MT Bold" w:cstheme="minorHAnsi"/>
          <w:b/>
          <w:bCs/>
          <w:sz w:val="32"/>
          <w:szCs w:val="32"/>
        </w:rPr>
      </w:pPr>
      <w:r w:rsidRPr="00F815FD">
        <w:rPr>
          <w:rFonts w:ascii="Arial Rounded MT Bold" w:hAnsi="Arial Rounded MT Bold" w:cstheme="minorHAnsi"/>
          <w:b/>
          <w:bCs/>
          <w:sz w:val="32"/>
          <w:szCs w:val="32"/>
        </w:rPr>
        <w:t>Educa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2A6B" w14:paraId="2B1CC286" w14:textId="77777777" w:rsidTr="007A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7F2679" w14:textId="6343E746" w:rsidR="00CB2A6B" w:rsidRDefault="00CB2A6B" w:rsidP="00C24B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</w:t>
            </w:r>
          </w:p>
        </w:tc>
        <w:tc>
          <w:tcPr>
            <w:tcW w:w="2337" w:type="dxa"/>
          </w:tcPr>
          <w:p w14:paraId="12F3F3FC" w14:textId="7B363C54" w:rsidR="00CB2A6B" w:rsidRDefault="00CB2A6B" w:rsidP="00C24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/College</w:t>
            </w:r>
          </w:p>
        </w:tc>
        <w:tc>
          <w:tcPr>
            <w:tcW w:w="2338" w:type="dxa"/>
          </w:tcPr>
          <w:p w14:paraId="33E3C01F" w14:textId="3AFDBD8B" w:rsidR="00CB2A6B" w:rsidRDefault="00CB2A6B" w:rsidP="00C24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age</w:t>
            </w:r>
          </w:p>
        </w:tc>
        <w:tc>
          <w:tcPr>
            <w:tcW w:w="2338" w:type="dxa"/>
          </w:tcPr>
          <w:p w14:paraId="434E3A3B" w14:textId="5DA38DC6" w:rsidR="00CB2A6B" w:rsidRDefault="00CB2A6B" w:rsidP="00C24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 of completion</w:t>
            </w:r>
          </w:p>
        </w:tc>
      </w:tr>
      <w:tr w:rsidR="00CB2A6B" w14:paraId="11F987C0" w14:textId="77777777" w:rsidTr="007A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5F6766" w14:textId="73EFD323" w:rsidR="00CB2A6B" w:rsidRDefault="00CB2A6B" w:rsidP="00C24B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2C0E69EE" w14:textId="765B3146" w:rsidR="00CB2A6B" w:rsidRDefault="00CB2A6B" w:rsidP="00C24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al Academy Muktsar</w:t>
            </w:r>
          </w:p>
        </w:tc>
        <w:tc>
          <w:tcPr>
            <w:tcW w:w="2338" w:type="dxa"/>
          </w:tcPr>
          <w:p w14:paraId="400299F1" w14:textId="6EF3626C" w:rsidR="00CB2A6B" w:rsidRDefault="00CB2A6B" w:rsidP="00C24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  <w:r w:rsidR="007A36DD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3ED87B28" w14:textId="3ED3A422" w:rsidR="00CB2A6B" w:rsidRDefault="007A36DD" w:rsidP="00C24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-19</w:t>
            </w:r>
          </w:p>
        </w:tc>
      </w:tr>
      <w:tr w:rsidR="00CB2A6B" w14:paraId="4C595A7C" w14:textId="77777777" w:rsidTr="007A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D9788A" w14:textId="56F9A42D" w:rsidR="00CB2A6B" w:rsidRDefault="00CB2A6B" w:rsidP="00C24B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</w:t>
            </w:r>
          </w:p>
        </w:tc>
        <w:tc>
          <w:tcPr>
            <w:tcW w:w="2337" w:type="dxa"/>
          </w:tcPr>
          <w:p w14:paraId="2DF20AEB" w14:textId="3C197C05" w:rsidR="00CB2A6B" w:rsidRDefault="00CB2A6B" w:rsidP="00C24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al Academy Muktsar</w:t>
            </w:r>
          </w:p>
        </w:tc>
        <w:tc>
          <w:tcPr>
            <w:tcW w:w="2338" w:type="dxa"/>
          </w:tcPr>
          <w:p w14:paraId="3999A978" w14:textId="6B3283CA" w:rsidR="00CB2A6B" w:rsidRDefault="007A36DD" w:rsidP="00C24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%</w:t>
            </w:r>
          </w:p>
        </w:tc>
        <w:tc>
          <w:tcPr>
            <w:tcW w:w="2338" w:type="dxa"/>
          </w:tcPr>
          <w:p w14:paraId="5707411A" w14:textId="1A1AD03A" w:rsidR="00CB2A6B" w:rsidRDefault="007A36DD" w:rsidP="00C24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-21</w:t>
            </w:r>
          </w:p>
        </w:tc>
      </w:tr>
    </w:tbl>
    <w:p w14:paraId="7EE62CBB" w14:textId="77777777" w:rsidR="00640971" w:rsidRPr="00F815FD" w:rsidRDefault="007A36DD" w:rsidP="00640971">
      <w:pPr>
        <w:rPr>
          <w:rFonts w:ascii="Arial Rounded MT Bold" w:hAnsi="Arial Rounded MT Bold" w:cstheme="minorHAnsi"/>
          <w:b/>
          <w:bCs/>
          <w:sz w:val="32"/>
          <w:szCs w:val="32"/>
        </w:rPr>
      </w:pPr>
      <w:r w:rsidRPr="00F815FD">
        <w:rPr>
          <w:rFonts w:ascii="Arial Rounded MT Bold" w:hAnsi="Arial Rounded MT Bold" w:cstheme="minorHAnsi"/>
          <w:b/>
          <w:bCs/>
          <w:sz w:val="32"/>
          <w:szCs w:val="32"/>
        </w:rPr>
        <w:t>Hobbies</w:t>
      </w:r>
    </w:p>
    <w:p w14:paraId="7A8272D6" w14:textId="11A84184" w:rsidR="007A36DD" w:rsidRPr="00640971" w:rsidRDefault="007A36DD" w:rsidP="00640971">
      <w:pPr>
        <w:pStyle w:val="ListParagraph"/>
        <w:numPr>
          <w:ilvl w:val="0"/>
          <w:numId w:val="7"/>
        </w:numPr>
        <w:rPr>
          <w:rFonts w:ascii="Arial Rounded MT Bold" w:hAnsi="Arial Rounded MT Bold" w:cstheme="minorHAnsi"/>
          <w:b/>
          <w:bCs/>
          <w:sz w:val="36"/>
          <w:szCs w:val="36"/>
        </w:rPr>
      </w:pPr>
      <w:r w:rsidRPr="00640971">
        <w:rPr>
          <w:rFonts w:cstheme="minorHAnsi"/>
          <w:sz w:val="24"/>
          <w:szCs w:val="24"/>
        </w:rPr>
        <w:t>Writing, reading</w:t>
      </w:r>
    </w:p>
    <w:p w14:paraId="3E15F968" w14:textId="13D3E974" w:rsidR="007A36DD" w:rsidRDefault="007A36DD" w:rsidP="007A36D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ing Chess, Basketball</w:t>
      </w:r>
    </w:p>
    <w:p w14:paraId="6688D8F3" w14:textId="6247132C" w:rsidR="007A36DD" w:rsidRPr="00640971" w:rsidRDefault="007A36DD" w:rsidP="0064097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ening music</w:t>
      </w:r>
    </w:p>
    <w:p w14:paraId="0F9DC01A" w14:textId="77777777" w:rsidR="00640971" w:rsidRPr="00F815FD" w:rsidRDefault="007A36DD" w:rsidP="00640971">
      <w:pPr>
        <w:rPr>
          <w:rFonts w:ascii="Arial Rounded MT Bold" w:hAnsi="Arial Rounded MT Bold" w:cstheme="minorHAnsi"/>
          <w:b/>
          <w:bCs/>
          <w:sz w:val="32"/>
          <w:szCs w:val="32"/>
        </w:rPr>
      </w:pPr>
      <w:r w:rsidRPr="00F815FD">
        <w:rPr>
          <w:rFonts w:ascii="Arial Rounded MT Bold" w:hAnsi="Arial Rounded MT Bold" w:cstheme="minorHAnsi"/>
          <w:b/>
          <w:bCs/>
          <w:sz w:val="32"/>
          <w:szCs w:val="32"/>
        </w:rPr>
        <w:t>Achievements</w:t>
      </w:r>
    </w:p>
    <w:p w14:paraId="59CC9DEC" w14:textId="077ADDDB" w:rsidR="007A36DD" w:rsidRPr="00640971" w:rsidRDefault="00430D72" w:rsidP="00640971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  <w:b/>
          <w:bCs/>
          <w:sz w:val="36"/>
          <w:szCs w:val="36"/>
        </w:rPr>
      </w:pPr>
      <w:r w:rsidRPr="00640971">
        <w:rPr>
          <w:rFonts w:cstheme="minorHAnsi"/>
          <w:sz w:val="24"/>
          <w:szCs w:val="24"/>
        </w:rPr>
        <w:t>Certified in computer Olympics at the national level</w:t>
      </w:r>
    </w:p>
    <w:p w14:paraId="11016210" w14:textId="00139940" w:rsidR="00430D72" w:rsidRDefault="00430D72" w:rsidP="007A36D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ed in exhibitions of science at the interschool level</w:t>
      </w:r>
    </w:p>
    <w:p w14:paraId="0A1ADCCA" w14:textId="06FF20A9" w:rsidR="00430D72" w:rsidRDefault="00430D72" w:rsidP="007A36D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hieved position in basketball </w:t>
      </w:r>
      <w:r>
        <w:rPr>
          <w:rFonts w:cstheme="minorHAnsi"/>
          <w:sz w:val="24"/>
          <w:szCs w:val="24"/>
        </w:rPr>
        <w:t>at the interschool level</w:t>
      </w:r>
    </w:p>
    <w:p w14:paraId="0494A573" w14:textId="5535FC87" w:rsidR="00430D72" w:rsidRPr="00F815FD" w:rsidRDefault="00430D72" w:rsidP="00430D72">
      <w:pPr>
        <w:jc w:val="both"/>
        <w:rPr>
          <w:rFonts w:ascii="Arial Rounded MT Bold" w:hAnsi="Arial Rounded MT Bold" w:cstheme="minorHAnsi"/>
          <w:b/>
          <w:bCs/>
          <w:sz w:val="32"/>
          <w:szCs w:val="32"/>
        </w:rPr>
      </w:pPr>
      <w:r w:rsidRPr="00F815FD">
        <w:rPr>
          <w:rFonts w:ascii="Arial Rounded MT Bold" w:hAnsi="Arial Rounded MT Bold" w:cstheme="minorHAnsi"/>
          <w:b/>
          <w:bCs/>
          <w:sz w:val="32"/>
          <w:szCs w:val="32"/>
        </w:rPr>
        <w:t>Languages</w:t>
      </w:r>
    </w:p>
    <w:p w14:paraId="28B9BE46" w14:textId="60F7838B" w:rsidR="00430D72" w:rsidRDefault="00430D72" w:rsidP="00430D72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30D72">
        <w:rPr>
          <w:rFonts w:cstheme="minorHAnsi"/>
          <w:sz w:val="24"/>
          <w:szCs w:val="24"/>
        </w:rPr>
        <w:t xml:space="preserve">Punjabi, Hindi </w:t>
      </w:r>
      <w:proofErr w:type="gramStart"/>
      <w:r w:rsidRPr="00430D72">
        <w:rPr>
          <w:rFonts w:cstheme="minorHAnsi"/>
          <w:sz w:val="24"/>
          <w:szCs w:val="24"/>
        </w:rPr>
        <w:t>( native</w:t>
      </w:r>
      <w:proofErr w:type="gramEnd"/>
      <w:r w:rsidRPr="00430D72">
        <w:rPr>
          <w:rFonts w:cstheme="minorHAnsi"/>
          <w:sz w:val="24"/>
          <w:szCs w:val="24"/>
        </w:rPr>
        <w:t xml:space="preserve"> language</w:t>
      </w:r>
      <w:r>
        <w:rPr>
          <w:rFonts w:cstheme="minorHAnsi"/>
          <w:sz w:val="24"/>
          <w:szCs w:val="24"/>
        </w:rPr>
        <w:t>)</w:t>
      </w:r>
    </w:p>
    <w:p w14:paraId="127E4DE1" w14:textId="26131B81" w:rsidR="00430D72" w:rsidRDefault="00430D72" w:rsidP="00430D72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glish (listening, writing, </w:t>
      </w:r>
      <w:proofErr w:type="gramStart"/>
      <w:r>
        <w:rPr>
          <w:rFonts w:cstheme="minorHAnsi"/>
          <w:sz w:val="24"/>
          <w:szCs w:val="24"/>
        </w:rPr>
        <w:t>reading )</w:t>
      </w:r>
      <w:proofErr w:type="gramEnd"/>
    </w:p>
    <w:p w14:paraId="0460FC1D" w14:textId="78250ED5" w:rsidR="00F815FD" w:rsidRPr="00F815FD" w:rsidRDefault="002C1AFE" w:rsidP="00F815F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</w:t>
      </w:r>
      <w:r w:rsidR="00430D72">
        <w:rPr>
          <w:rFonts w:cstheme="minorHAnsi"/>
          <w:sz w:val="24"/>
          <w:szCs w:val="24"/>
        </w:rPr>
        <w:t>ench (little bit)</w:t>
      </w:r>
    </w:p>
    <w:sectPr w:rsidR="00F815FD" w:rsidRPr="00F815FD" w:rsidSect="002C1AF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3A82" w14:textId="77777777" w:rsidR="00061586" w:rsidRDefault="00061586" w:rsidP="00464857">
      <w:pPr>
        <w:spacing w:after="0" w:line="240" w:lineRule="auto"/>
      </w:pPr>
      <w:r>
        <w:separator/>
      </w:r>
    </w:p>
  </w:endnote>
  <w:endnote w:type="continuationSeparator" w:id="0">
    <w:p w14:paraId="7B7650B8" w14:textId="77777777" w:rsidR="00061586" w:rsidRDefault="00061586" w:rsidP="0046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2447" w14:textId="77777777" w:rsidR="00061586" w:rsidRDefault="00061586" w:rsidP="00464857">
      <w:pPr>
        <w:spacing w:after="0" w:line="240" w:lineRule="auto"/>
      </w:pPr>
      <w:r>
        <w:separator/>
      </w:r>
    </w:p>
  </w:footnote>
  <w:footnote w:type="continuationSeparator" w:id="0">
    <w:p w14:paraId="5671E29B" w14:textId="77777777" w:rsidR="00061586" w:rsidRDefault="00061586" w:rsidP="0046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442A" w14:textId="755B4130" w:rsidR="00464857" w:rsidRDefault="00464857">
    <w:pPr>
      <w:pStyle w:val="Header"/>
      <w:rPr>
        <w:b/>
        <w:bCs/>
        <w:sz w:val="48"/>
        <w:szCs w:val="48"/>
      </w:rPr>
    </w:pPr>
    <w:r>
      <w:rPr>
        <w:b/>
        <w:bCs/>
        <w:sz w:val="48"/>
        <w:szCs w:val="48"/>
      </w:rPr>
      <w:t xml:space="preserve">                     </w:t>
    </w:r>
    <w:proofErr w:type="spellStart"/>
    <w:r w:rsidRPr="00464857">
      <w:rPr>
        <w:b/>
        <w:bCs/>
        <w:sz w:val="48"/>
        <w:szCs w:val="48"/>
      </w:rPr>
      <w:t>Manmeet</w:t>
    </w:r>
    <w:proofErr w:type="spellEnd"/>
    <w:r w:rsidRPr="00464857">
      <w:rPr>
        <w:b/>
        <w:bCs/>
        <w:sz w:val="48"/>
        <w:szCs w:val="48"/>
      </w:rPr>
      <w:t xml:space="preserve"> Kaur Brar</w:t>
    </w:r>
  </w:p>
  <w:p w14:paraId="2F5D305F" w14:textId="5F68BDB4" w:rsidR="00464857" w:rsidRPr="007A36DD" w:rsidRDefault="00464857">
    <w:pPr>
      <w:pStyle w:val="Header"/>
      <w:rPr>
        <w:sz w:val="26"/>
        <w:szCs w:val="26"/>
      </w:rPr>
    </w:pPr>
    <w:r w:rsidRPr="0046485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9F529" wp14:editId="00AD3E72">
              <wp:simplePos x="0" y="0"/>
              <wp:positionH relativeFrom="column">
                <wp:posOffset>3228975</wp:posOffset>
              </wp:positionH>
              <wp:positionV relativeFrom="paragraph">
                <wp:posOffset>104140</wp:posOffset>
              </wp:positionV>
              <wp:extent cx="47625" cy="47625"/>
              <wp:effectExtent l="0" t="0" r="28575" b="2857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4762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D911BEA" id="Oval 2" o:spid="_x0000_s1026" style="position:absolute;margin-left:254.25pt;margin-top:8.2pt;width:3.7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" fillcolor="black [3200]" strokecolor="black [1600]" strokeweight="1pt">
              <v:stroke joinstyle="miter"/>
            </v:oval>
          </w:pict>
        </mc:Fallback>
      </mc:AlternateContent>
    </w:r>
    <w:r w:rsidRPr="0046485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ED729" wp14:editId="34456D76">
              <wp:simplePos x="0" y="0"/>
              <wp:positionH relativeFrom="column">
                <wp:posOffset>1019175</wp:posOffset>
              </wp:positionH>
              <wp:positionV relativeFrom="paragraph">
                <wp:posOffset>10414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90D3B7" id="Oval 3" o:spid="_x0000_s1026" style="position:absolute;margin-left:80.25pt;margin-top:8.2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" fillcolor="black [3200]" strokecolor="black [1600]" strokeweight="1pt">
              <v:stroke joinstyle="miter"/>
            </v:oval>
          </w:pict>
        </mc:Fallback>
      </mc:AlternateContent>
    </w:r>
    <w:r w:rsidRPr="00464857">
      <w:rPr>
        <w:sz w:val="28"/>
        <w:szCs w:val="28"/>
      </w:rPr>
      <w:t xml:space="preserve">(437)7550066 </w:t>
    </w:r>
    <w:r>
      <w:rPr>
        <w:sz w:val="28"/>
        <w:szCs w:val="28"/>
      </w:rPr>
      <w:t xml:space="preserve"> </w:t>
    </w:r>
    <w:hyperlink r:id="rId1" w:history="1">
      <w:r w:rsidRPr="004A6694">
        <w:rPr>
          <w:rStyle w:val="Hyperlink"/>
          <w:sz w:val="28"/>
          <w:szCs w:val="28"/>
        </w:rPr>
        <w:t>brarmanmeet66@gmail.com</w:t>
      </w:r>
    </w:hyperlink>
    <w:r w:rsidRPr="00464857">
      <w:rPr>
        <w:sz w:val="28"/>
        <w:szCs w:val="28"/>
      </w:rPr>
      <w:t xml:space="preserve">   Brampton, ON, L6V4P6</w:t>
    </w:r>
    <w:r w:rsidR="007A36DD">
      <w:rPr>
        <w:sz w:val="26"/>
        <w:szCs w:val="26"/>
      </w:rPr>
      <w:t>(Canada)</w:t>
    </w:r>
  </w:p>
  <w:p w14:paraId="16666869" w14:textId="77777777" w:rsidR="00464857" w:rsidRPr="00464857" w:rsidRDefault="0046485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D77"/>
    <w:multiLevelType w:val="hybridMultilevel"/>
    <w:tmpl w:val="29F2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0B7C"/>
    <w:multiLevelType w:val="hybridMultilevel"/>
    <w:tmpl w:val="A3D0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6FD"/>
    <w:multiLevelType w:val="hybridMultilevel"/>
    <w:tmpl w:val="E968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7C7D"/>
    <w:multiLevelType w:val="hybridMultilevel"/>
    <w:tmpl w:val="814E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5358"/>
    <w:multiLevelType w:val="hybridMultilevel"/>
    <w:tmpl w:val="43A2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7947"/>
    <w:multiLevelType w:val="hybridMultilevel"/>
    <w:tmpl w:val="EEB6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D65E4"/>
    <w:multiLevelType w:val="hybridMultilevel"/>
    <w:tmpl w:val="470C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47360">
    <w:abstractNumId w:val="2"/>
  </w:num>
  <w:num w:numId="2" w16cid:durableId="662246562">
    <w:abstractNumId w:val="3"/>
  </w:num>
  <w:num w:numId="3" w16cid:durableId="610018450">
    <w:abstractNumId w:val="1"/>
  </w:num>
  <w:num w:numId="4" w16cid:durableId="914509277">
    <w:abstractNumId w:val="6"/>
  </w:num>
  <w:num w:numId="5" w16cid:durableId="1272931449">
    <w:abstractNumId w:val="5"/>
  </w:num>
  <w:num w:numId="6" w16cid:durableId="10306159">
    <w:abstractNumId w:val="4"/>
  </w:num>
  <w:num w:numId="7" w16cid:durableId="6857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57"/>
    <w:rsid w:val="00061586"/>
    <w:rsid w:val="002C1AFE"/>
    <w:rsid w:val="00430D72"/>
    <w:rsid w:val="00464857"/>
    <w:rsid w:val="00525786"/>
    <w:rsid w:val="005B47F7"/>
    <w:rsid w:val="00640971"/>
    <w:rsid w:val="007357F1"/>
    <w:rsid w:val="007A36DD"/>
    <w:rsid w:val="008256D4"/>
    <w:rsid w:val="009E6917"/>
    <w:rsid w:val="00C24B02"/>
    <w:rsid w:val="00CB2A6B"/>
    <w:rsid w:val="00F452AE"/>
    <w:rsid w:val="00F8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346D"/>
  <w15:chartTrackingRefBased/>
  <w15:docId w15:val="{733783F2-800B-412A-868D-D75C2504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57"/>
  </w:style>
  <w:style w:type="paragraph" w:styleId="Footer">
    <w:name w:val="footer"/>
    <w:basedOn w:val="Normal"/>
    <w:link w:val="FooterChar"/>
    <w:uiPriority w:val="99"/>
    <w:unhideWhenUsed/>
    <w:rsid w:val="0046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57"/>
  </w:style>
  <w:style w:type="character" w:styleId="Hyperlink">
    <w:name w:val="Hyperlink"/>
    <w:basedOn w:val="DefaultParagraphFont"/>
    <w:uiPriority w:val="99"/>
    <w:unhideWhenUsed/>
    <w:rsid w:val="00464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8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52AE"/>
    <w:pPr>
      <w:ind w:left="720"/>
      <w:contextualSpacing/>
    </w:pPr>
  </w:style>
  <w:style w:type="table" w:styleId="TableGrid">
    <w:name w:val="Table Grid"/>
    <w:basedOn w:val="TableNormal"/>
    <w:uiPriority w:val="39"/>
    <w:rsid w:val="00CB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36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A36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armanmeet6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33A5-FF51-4489-800A-7BC6B9A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rmanmeet66@gmail.com</dc:creator>
  <cp:keywords/>
  <dc:description/>
  <cp:lastModifiedBy>brarmanmeet66@gmail.com</cp:lastModifiedBy>
  <cp:revision>1</cp:revision>
  <dcterms:created xsi:type="dcterms:W3CDTF">2023-01-24T18:17:00Z</dcterms:created>
  <dcterms:modified xsi:type="dcterms:W3CDTF">2023-01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bb6b0-acd4-4999-9da5-a1673bbcce2a</vt:lpwstr>
  </property>
</Properties>
</file>